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359942" w14:textId="77777777" w:rsidR="004B6535" w:rsidRPr="00F97CF6" w:rsidRDefault="00293CD2" w:rsidP="007B4B1C">
      <w:pPr>
        <w:spacing w:line="360" w:lineRule="auto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  <w:lang w:val="uk-UA"/>
        </w:rPr>
      </w:pPr>
      <w:r w:rsidRPr="00F97CF6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  <w:lang w:val="uk-UA"/>
        </w:rPr>
        <w:t>Національний університет харчових технологій</w:t>
      </w:r>
    </w:p>
    <w:p w14:paraId="0C458206" w14:textId="77777777" w:rsidR="00293CD2" w:rsidRPr="00F97CF6" w:rsidRDefault="00293CD2" w:rsidP="007B4B1C">
      <w:pPr>
        <w:spacing w:line="360" w:lineRule="auto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  <w:lang w:val="uk-UA"/>
        </w:rPr>
      </w:pPr>
      <w:r w:rsidRPr="00F97CF6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  <w:lang w:val="uk-UA"/>
        </w:rPr>
        <w:t>Інформаційних систем</w:t>
      </w:r>
    </w:p>
    <w:p w14:paraId="6199DC32" w14:textId="77777777" w:rsidR="00293CD2" w:rsidRPr="00F97CF6" w:rsidRDefault="00293CD2" w:rsidP="007B4B1C">
      <w:pPr>
        <w:spacing w:line="360" w:lineRule="auto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  <w:lang w:val="uk-UA"/>
        </w:rPr>
      </w:pPr>
    </w:p>
    <w:p w14:paraId="66A156F5" w14:textId="289E011F" w:rsidR="00293CD2" w:rsidRPr="00EA7AC4" w:rsidRDefault="00293CD2" w:rsidP="007B4B1C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F97CF6">
        <w:rPr>
          <w:rFonts w:ascii="Times New Roman" w:hAnsi="Times New Roman" w:cs="Times New Roman"/>
          <w:b/>
          <w:color w:val="000000" w:themeColor="text1"/>
          <w:sz w:val="32"/>
          <w:szCs w:val="32"/>
          <w:lang w:val="uk-UA"/>
        </w:rPr>
        <w:t>Лабораторна робота №</w:t>
      </w:r>
      <w:r w:rsidR="00902D12">
        <w:rPr>
          <w:rFonts w:ascii="Times New Roman" w:hAnsi="Times New Roman" w:cs="Times New Roman"/>
          <w:b/>
          <w:color w:val="000000" w:themeColor="text1"/>
          <w:sz w:val="32"/>
          <w:szCs w:val="32"/>
          <w:lang w:val="uk-UA"/>
        </w:rPr>
        <w:t>1</w:t>
      </w:r>
      <w:r w:rsidR="00EA7AC4" w:rsidRPr="00EA7AC4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8</w:t>
      </w:r>
    </w:p>
    <w:p w14:paraId="5691EB51" w14:textId="77777777" w:rsidR="00293CD2" w:rsidRPr="00F97CF6" w:rsidRDefault="00293CD2" w:rsidP="007B4B1C">
      <w:pPr>
        <w:spacing w:line="360" w:lineRule="auto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  <w:lang w:val="uk-UA"/>
        </w:rPr>
      </w:pPr>
      <w:r w:rsidRPr="00F97CF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з дисципліни </w:t>
      </w:r>
      <w:r w:rsidRPr="00F97CF6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  <w:lang w:val="uk-UA"/>
        </w:rPr>
        <w:t>Основи програмування та алгоритмічні мови</w:t>
      </w:r>
    </w:p>
    <w:p w14:paraId="36FD54FF" w14:textId="1B969683" w:rsidR="00293CD2" w:rsidRPr="000D5348" w:rsidRDefault="00293CD2" w:rsidP="007B4B1C">
      <w:pPr>
        <w:spacing w:line="360" w:lineRule="auto"/>
        <w:jc w:val="center"/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u w:val="single"/>
          <w:lang w:val="uk-UA"/>
        </w:rPr>
      </w:pPr>
      <w:r w:rsidRPr="00F97CF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на тему: </w:t>
      </w:r>
      <w:r w:rsidR="00A60E8D">
        <w:rPr>
          <w:rFonts w:ascii="Times New Roman" w:hAnsi="Times New Roman" w:cs="Times New Roman"/>
          <w:i/>
          <w:iCs/>
          <w:sz w:val="28"/>
          <w:szCs w:val="28"/>
          <w:u w:val="single"/>
          <w:lang w:val="uk-UA"/>
        </w:rPr>
        <w:t>Розв</w:t>
      </w:r>
      <w:r w:rsidR="00A60E8D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u w:val="single"/>
          <w:lang w:val="uk-UA"/>
        </w:rPr>
        <w:t>’язування задач з використання</w:t>
      </w:r>
      <w:r w:rsidR="000D5348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u w:val="single"/>
          <w:lang w:val="uk-UA"/>
        </w:rPr>
        <w:t xml:space="preserve">м </w:t>
      </w:r>
      <w:r w:rsidR="00EA7AC4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u w:val="single"/>
          <w:lang w:val="uk-UA"/>
        </w:rPr>
        <w:t xml:space="preserve">зв’язних </w:t>
      </w:r>
      <w:r w:rsidR="000D5348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u w:val="single"/>
          <w:lang w:val="uk-UA"/>
        </w:rPr>
        <w:t>динамічних даних</w:t>
      </w:r>
    </w:p>
    <w:p w14:paraId="2FB29AEC" w14:textId="77777777" w:rsidR="007B4B1C" w:rsidRPr="00F97CF6" w:rsidRDefault="007B4B1C" w:rsidP="007B4B1C">
      <w:pPr>
        <w:spacing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71EE12DE" w14:textId="77777777" w:rsidR="007B4B1C" w:rsidRPr="00F97CF6" w:rsidRDefault="007B4B1C" w:rsidP="007B4B1C">
      <w:pPr>
        <w:spacing w:line="360" w:lineRule="auto"/>
        <w:ind w:left="354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F97CF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Студент </w:t>
      </w:r>
      <w:r w:rsidRPr="00F97CF6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  <w:lang w:val="uk-UA"/>
        </w:rPr>
        <w:t>1</w:t>
      </w:r>
      <w:r w:rsidRPr="00F97CF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курсу </w:t>
      </w:r>
      <w:r w:rsidRPr="00F97CF6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  <w:lang w:val="uk-UA"/>
        </w:rPr>
        <w:t>2</w:t>
      </w:r>
      <w:r w:rsidRPr="00F97CF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групи</w:t>
      </w:r>
    </w:p>
    <w:p w14:paraId="5556C542" w14:textId="77777777" w:rsidR="007B4B1C" w:rsidRPr="00F97CF6" w:rsidRDefault="007B4B1C" w:rsidP="007B4B1C">
      <w:pPr>
        <w:spacing w:line="360" w:lineRule="auto"/>
        <w:ind w:left="4248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  <w:lang w:val="uk-UA"/>
        </w:rPr>
      </w:pPr>
      <w:r w:rsidRPr="00F97CF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Спеціальності </w:t>
      </w:r>
      <w:r w:rsidRPr="00F97CF6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  <w:lang w:val="uk-UA"/>
        </w:rPr>
        <w:t>122 «Комп’ютерні науки»</w:t>
      </w:r>
    </w:p>
    <w:p w14:paraId="7CDA637E" w14:textId="77777777" w:rsidR="007B4B1C" w:rsidRPr="00F97CF6" w:rsidRDefault="007B4B1C" w:rsidP="007B4B1C">
      <w:pPr>
        <w:spacing w:line="360" w:lineRule="auto"/>
        <w:ind w:left="3540" w:firstLine="708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  <w:lang w:val="uk-UA"/>
        </w:rPr>
      </w:pPr>
      <w:r w:rsidRPr="00F97CF6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  <w:lang w:val="uk-UA"/>
        </w:rPr>
        <w:t>Держій Д.Ю</w:t>
      </w:r>
    </w:p>
    <w:p w14:paraId="6127D5E7" w14:textId="77777777" w:rsidR="007B4B1C" w:rsidRPr="00F97CF6" w:rsidRDefault="007B4B1C" w:rsidP="007B4B1C">
      <w:pPr>
        <w:spacing w:line="360" w:lineRule="auto"/>
        <w:ind w:left="354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F97CF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аріант завдання 4</w:t>
      </w:r>
    </w:p>
    <w:p w14:paraId="5045E5F2" w14:textId="77777777" w:rsidR="007B4B1C" w:rsidRPr="00F97CF6" w:rsidRDefault="007B4B1C" w:rsidP="007B4B1C">
      <w:pPr>
        <w:spacing w:line="360" w:lineRule="auto"/>
        <w:ind w:left="3540" w:firstLine="708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  <w:lang w:val="uk-UA"/>
        </w:rPr>
      </w:pPr>
      <w:r w:rsidRPr="00F97CF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икладач </w:t>
      </w:r>
      <w:r w:rsidRPr="00F97CF6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  <w:lang w:val="uk-UA"/>
        </w:rPr>
        <w:t xml:space="preserve">доцент </w:t>
      </w:r>
      <w:proofErr w:type="spellStart"/>
      <w:r w:rsidRPr="00F97CF6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  <w:lang w:val="uk-UA"/>
        </w:rPr>
        <w:t>к.т.н</w:t>
      </w:r>
      <w:proofErr w:type="spellEnd"/>
      <w:r w:rsidRPr="00F97CF6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  <w:lang w:val="uk-UA"/>
        </w:rPr>
        <w:t>.</w:t>
      </w:r>
    </w:p>
    <w:p w14:paraId="24934564" w14:textId="77777777" w:rsidR="007B4B1C" w:rsidRPr="00F97CF6" w:rsidRDefault="007B4B1C" w:rsidP="007B4B1C">
      <w:pPr>
        <w:spacing w:line="360" w:lineRule="auto"/>
        <w:ind w:left="3540" w:firstLine="708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  <w:lang w:val="uk-UA"/>
        </w:rPr>
      </w:pPr>
      <w:r w:rsidRPr="00F97CF6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  <w:lang w:val="uk-UA"/>
        </w:rPr>
        <w:t>Грибков С.В</w:t>
      </w:r>
    </w:p>
    <w:p w14:paraId="40D9C3F3" w14:textId="77777777" w:rsidR="007B4B1C" w:rsidRPr="00F97CF6" w:rsidRDefault="007B4B1C" w:rsidP="007B4B1C">
      <w:pPr>
        <w:spacing w:line="360" w:lineRule="auto"/>
        <w:ind w:left="3540" w:firstLine="708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  <w:lang w:val="uk-UA"/>
        </w:rPr>
      </w:pPr>
      <w:r w:rsidRPr="00F97CF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Дата здачі </w:t>
      </w:r>
      <w:r w:rsidRPr="00F97CF6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  <w:lang w:val="uk-UA"/>
        </w:rPr>
        <w:t>16.10.2022</w:t>
      </w:r>
    </w:p>
    <w:p w14:paraId="7D3F2B13" w14:textId="77777777" w:rsidR="007B4B1C" w:rsidRPr="00F97CF6" w:rsidRDefault="007B4B1C" w:rsidP="007B4B1C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7C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97CF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97CF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97CF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97CF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97CF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97CF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97CF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цінка</w:t>
      </w:r>
      <w:r w:rsidRPr="00F97CF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97CF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97CF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14:paraId="7B646405" w14:textId="77777777" w:rsidR="007B4B1C" w:rsidRPr="00F97CF6" w:rsidRDefault="007B4B1C" w:rsidP="007B4B1C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555E1837" w14:textId="77777777" w:rsidR="007B4B1C" w:rsidRPr="00F97CF6" w:rsidRDefault="007B4B1C" w:rsidP="007B4B1C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15D3CE53" w14:textId="77777777" w:rsidR="007B4B1C" w:rsidRPr="00F97CF6" w:rsidRDefault="007B4B1C" w:rsidP="007B4B1C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799EFF8B" w14:textId="77777777" w:rsidR="007B4B1C" w:rsidRPr="00F97CF6" w:rsidRDefault="007B4B1C" w:rsidP="007B4B1C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63BE7CF1" w14:textId="77777777" w:rsidR="007B4B1C" w:rsidRPr="00F97CF6" w:rsidRDefault="007B4B1C" w:rsidP="007B4B1C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1DCC16B9" w14:textId="77777777" w:rsidR="007B4B1C" w:rsidRPr="00F97CF6" w:rsidRDefault="007B4B1C" w:rsidP="007B4B1C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399083A2" w14:textId="77777777" w:rsidR="007B4B1C" w:rsidRPr="00F97CF6" w:rsidRDefault="007B4B1C" w:rsidP="007B4B1C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6C5161AB" w14:textId="55808638" w:rsidR="000D5348" w:rsidRDefault="007B4B1C" w:rsidP="00C75251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F97CF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иїв-202</w:t>
      </w:r>
      <w:r w:rsidR="00C752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</w:t>
      </w:r>
    </w:p>
    <w:p w14:paraId="359D5998" w14:textId="73F03451" w:rsidR="00A60E8D" w:rsidRPr="00000B36" w:rsidRDefault="000D5348" w:rsidP="00C75251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000B3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>Завдання 1:</w:t>
      </w:r>
      <w:r w:rsidRPr="00000B3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br/>
      </w:r>
      <w:r w:rsidR="00EA7AC4" w:rsidRPr="00000B3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drawing>
          <wp:inline distT="0" distB="0" distL="0" distR="0" wp14:anchorId="6113F665" wp14:editId="5C2B2179">
            <wp:extent cx="5940425" cy="432435"/>
            <wp:effectExtent l="0" t="0" r="3175" b="5715"/>
            <wp:docPr id="11068958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689584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9CC06" w14:textId="77777777" w:rsidR="00EA7AC4" w:rsidRPr="00000B36" w:rsidRDefault="000D5348" w:rsidP="00EA7A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00B3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од програми:</w:t>
      </w:r>
      <w:r w:rsidR="00EA7AC4" w:rsidRPr="00000B3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br/>
      </w:r>
      <w:r w:rsidR="00EA7AC4" w:rsidRPr="00000B3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#include &lt;</w:t>
      </w:r>
      <w:proofErr w:type="spellStart"/>
      <w:r w:rsidR="00EA7AC4" w:rsidRPr="00000B3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ime.h</w:t>
      </w:r>
      <w:proofErr w:type="spellEnd"/>
      <w:r w:rsidR="00EA7AC4" w:rsidRPr="00000B3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&gt;</w:t>
      </w:r>
    </w:p>
    <w:p w14:paraId="5704E097" w14:textId="77777777" w:rsidR="00EA7AC4" w:rsidRPr="00000B36" w:rsidRDefault="00EA7AC4" w:rsidP="00EA7A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00B3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#include &lt;</w:t>
      </w:r>
      <w:proofErr w:type="spellStart"/>
      <w:r w:rsidRPr="00000B3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dlib.h</w:t>
      </w:r>
      <w:proofErr w:type="spellEnd"/>
      <w:r w:rsidRPr="00000B3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&gt;</w:t>
      </w:r>
    </w:p>
    <w:p w14:paraId="7128D599" w14:textId="77777777" w:rsidR="00EA7AC4" w:rsidRPr="00000B36" w:rsidRDefault="00EA7AC4" w:rsidP="00EA7A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00B3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#include &lt;</w:t>
      </w:r>
      <w:proofErr w:type="spellStart"/>
      <w:r w:rsidRPr="00000B3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dio.h</w:t>
      </w:r>
      <w:proofErr w:type="spellEnd"/>
      <w:r w:rsidRPr="00000B3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&gt;</w:t>
      </w:r>
    </w:p>
    <w:p w14:paraId="46973921" w14:textId="77777777" w:rsidR="00EA7AC4" w:rsidRPr="00000B36" w:rsidRDefault="00EA7AC4" w:rsidP="00EA7A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00B3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#include &lt;iostream&gt;</w:t>
      </w:r>
    </w:p>
    <w:p w14:paraId="32778C38" w14:textId="77777777" w:rsidR="00EA7AC4" w:rsidRPr="00000B36" w:rsidRDefault="00EA7AC4" w:rsidP="00EA7A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00B3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#include &lt;</w:t>
      </w:r>
      <w:proofErr w:type="spellStart"/>
      <w:r w:rsidRPr="00000B3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indows.h</w:t>
      </w:r>
      <w:proofErr w:type="spellEnd"/>
      <w:r w:rsidRPr="00000B3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&gt;</w:t>
      </w:r>
    </w:p>
    <w:p w14:paraId="2F4B0308" w14:textId="77777777" w:rsidR="00EA7AC4" w:rsidRPr="00000B36" w:rsidRDefault="00EA7AC4" w:rsidP="00EA7A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6BC016B5" w14:textId="77777777" w:rsidR="00EA7AC4" w:rsidRPr="00000B36" w:rsidRDefault="00EA7AC4" w:rsidP="00EA7A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00B3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sing namespace std;</w:t>
      </w:r>
    </w:p>
    <w:p w14:paraId="4333FE90" w14:textId="77777777" w:rsidR="00EA7AC4" w:rsidRPr="00000B36" w:rsidRDefault="00EA7AC4" w:rsidP="00EA7A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3CB9A7DD" w14:textId="77777777" w:rsidR="00EA7AC4" w:rsidRPr="00000B36" w:rsidRDefault="00EA7AC4" w:rsidP="00EA7A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00B3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ruct p</w:t>
      </w:r>
    </w:p>
    <w:p w14:paraId="3969A30D" w14:textId="77777777" w:rsidR="00EA7AC4" w:rsidRPr="00000B36" w:rsidRDefault="00EA7AC4" w:rsidP="00EA7A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00B3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{</w:t>
      </w:r>
    </w:p>
    <w:p w14:paraId="24A0F46E" w14:textId="77777777" w:rsidR="00EA7AC4" w:rsidRPr="00000B36" w:rsidRDefault="00EA7AC4" w:rsidP="00EA7A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00B3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int e;</w:t>
      </w:r>
    </w:p>
    <w:p w14:paraId="4DCDD71C" w14:textId="77777777" w:rsidR="00EA7AC4" w:rsidRPr="00000B36" w:rsidRDefault="00EA7AC4" w:rsidP="00EA7A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00B3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p* next;</w:t>
      </w:r>
    </w:p>
    <w:p w14:paraId="6CC21B05" w14:textId="77777777" w:rsidR="00EA7AC4" w:rsidRPr="00000B36" w:rsidRDefault="00EA7AC4" w:rsidP="00EA7A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00B3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};</w:t>
      </w:r>
    </w:p>
    <w:p w14:paraId="6D938474" w14:textId="77777777" w:rsidR="00EA7AC4" w:rsidRPr="00000B36" w:rsidRDefault="00EA7AC4" w:rsidP="00EA7A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00B3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p* </w:t>
      </w:r>
      <w:proofErr w:type="spellStart"/>
      <w:proofErr w:type="gramStart"/>
      <w:r w:rsidRPr="00000B3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rr</w:t>
      </w:r>
      <w:proofErr w:type="spellEnd"/>
      <w:r w:rsidRPr="00000B3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gramEnd"/>
      <w:r w:rsidRPr="00000B3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t n)</w:t>
      </w:r>
    </w:p>
    <w:p w14:paraId="4F4D36DF" w14:textId="77777777" w:rsidR="00EA7AC4" w:rsidRPr="00000B36" w:rsidRDefault="00EA7AC4" w:rsidP="00EA7A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00B3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{</w:t>
      </w:r>
    </w:p>
    <w:p w14:paraId="603EF608" w14:textId="77777777" w:rsidR="00EA7AC4" w:rsidRPr="00000B36" w:rsidRDefault="00EA7AC4" w:rsidP="00EA7A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00B3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proofErr w:type="spellStart"/>
      <w:r w:rsidRPr="00000B3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rand</w:t>
      </w:r>
      <w:proofErr w:type="spellEnd"/>
      <w:r w:rsidRPr="00000B3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gramStart"/>
      <w:r w:rsidRPr="00000B3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ime(</w:t>
      </w:r>
      <w:proofErr w:type="gramEnd"/>
      <w:r w:rsidRPr="00000B3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ULL));</w:t>
      </w:r>
    </w:p>
    <w:p w14:paraId="6A7175C2" w14:textId="77777777" w:rsidR="00EA7AC4" w:rsidRPr="00000B36" w:rsidRDefault="00EA7AC4" w:rsidP="00EA7A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00B3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p* begin = NULL;</w:t>
      </w:r>
    </w:p>
    <w:p w14:paraId="1DBF800D" w14:textId="77777777" w:rsidR="00EA7AC4" w:rsidRPr="00000B36" w:rsidRDefault="00EA7AC4" w:rsidP="00EA7A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00B3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p* last = NULL;</w:t>
      </w:r>
    </w:p>
    <w:p w14:paraId="56A02DC4" w14:textId="77777777" w:rsidR="00EA7AC4" w:rsidRPr="00000B36" w:rsidRDefault="00EA7AC4" w:rsidP="00EA7A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00B3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p* list = NULL;</w:t>
      </w:r>
    </w:p>
    <w:p w14:paraId="5A089723" w14:textId="77777777" w:rsidR="00EA7AC4" w:rsidRPr="00000B36" w:rsidRDefault="00EA7AC4" w:rsidP="00EA7A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169AF8E0" w14:textId="77777777" w:rsidR="00EA7AC4" w:rsidRPr="00000B36" w:rsidRDefault="00EA7AC4" w:rsidP="00EA7A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00B3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while (n &gt; 0)</w:t>
      </w:r>
    </w:p>
    <w:p w14:paraId="524A7713" w14:textId="77777777" w:rsidR="00EA7AC4" w:rsidRPr="00000B36" w:rsidRDefault="00EA7AC4" w:rsidP="00EA7A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00B3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{</w:t>
      </w:r>
    </w:p>
    <w:p w14:paraId="0DC6FB9B" w14:textId="77777777" w:rsidR="00EA7AC4" w:rsidRPr="00000B36" w:rsidRDefault="00EA7AC4" w:rsidP="00EA7A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00B3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last = new p;</w:t>
      </w:r>
    </w:p>
    <w:p w14:paraId="25AF2BC6" w14:textId="77777777" w:rsidR="00EA7AC4" w:rsidRPr="00000B36" w:rsidRDefault="00EA7AC4" w:rsidP="00EA7A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00B3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last-&gt;e = </w:t>
      </w:r>
      <w:proofErr w:type="gramStart"/>
      <w:r w:rsidRPr="00000B3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and(</w:t>
      </w:r>
      <w:proofErr w:type="gramEnd"/>
      <w:r w:rsidRPr="00000B3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 % 100 - 40;</w:t>
      </w:r>
    </w:p>
    <w:p w14:paraId="4C2F02D3" w14:textId="77777777" w:rsidR="00EA7AC4" w:rsidRPr="00000B36" w:rsidRDefault="00EA7AC4" w:rsidP="00EA7A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428C45D3" w14:textId="77777777" w:rsidR="00EA7AC4" w:rsidRPr="00000B36" w:rsidRDefault="00EA7AC4" w:rsidP="00EA7A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00B3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if (begin == NULL)</w:t>
      </w:r>
    </w:p>
    <w:p w14:paraId="1A5F7C15" w14:textId="77777777" w:rsidR="00EA7AC4" w:rsidRPr="00000B36" w:rsidRDefault="00EA7AC4" w:rsidP="00EA7A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00B3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{</w:t>
      </w:r>
    </w:p>
    <w:p w14:paraId="5C27EF98" w14:textId="77777777" w:rsidR="00EA7AC4" w:rsidRPr="00000B36" w:rsidRDefault="00EA7AC4" w:rsidP="00EA7A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00B3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last-&gt;next = NULL;</w:t>
      </w:r>
    </w:p>
    <w:p w14:paraId="031F7C61" w14:textId="77777777" w:rsidR="00EA7AC4" w:rsidRPr="00000B36" w:rsidRDefault="00EA7AC4" w:rsidP="00EA7A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00B3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begin = last;</w:t>
      </w:r>
    </w:p>
    <w:p w14:paraId="69F346C3" w14:textId="77777777" w:rsidR="00EA7AC4" w:rsidRPr="00000B36" w:rsidRDefault="00EA7AC4" w:rsidP="00EA7A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00B3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}</w:t>
      </w:r>
    </w:p>
    <w:p w14:paraId="34EEA985" w14:textId="77777777" w:rsidR="00EA7AC4" w:rsidRPr="00000B36" w:rsidRDefault="00EA7AC4" w:rsidP="00EA7A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00B3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else</w:t>
      </w:r>
    </w:p>
    <w:p w14:paraId="42EA1567" w14:textId="77777777" w:rsidR="00EA7AC4" w:rsidRPr="00000B36" w:rsidRDefault="00EA7AC4" w:rsidP="00EA7A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00B3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{</w:t>
      </w:r>
    </w:p>
    <w:p w14:paraId="2943F233" w14:textId="77777777" w:rsidR="00EA7AC4" w:rsidRPr="00000B36" w:rsidRDefault="00EA7AC4" w:rsidP="00EA7A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00B3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last-&gt;next = NULL;</w:t>
      </w:r>
    </w:p>
    <w:p w14:paraId="2EAF69F1" w14:textId="77777777" w:rsidR="00EA7AC4" w:rsidRPr="00000B36" w:rsidRDefault="00EA7AC4" w:rsidP="00EA7A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00B3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list-&gt;next = last;</w:t>
      </w:r>
    </w:p>
    <w:p w14:paraId="1A800D1B" w14:textId="77777777" w:rsidR="00EA7AC4" w:rsidRPr="00000B36" w:rsidRDefault="00EA7AC4" w:rsidP="00EA7A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00B3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}</w:t>
      </w:r>
    </w:p>
    <w:p w14:paraId="3D839462" w14:textId="77777777" w:rsidR="00EA7AC4" w:rsidRPr="00000B36" w:rsidRDefault="00EA7AC4" w:rsidP="00EA7A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7BE049B1" w14:textId="77777777" w:rsidR="00EA7AC4" w:rsidRPr="00000B36" w:rsidRDefault="00EA7AC4" w:rsidP="00EA7A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00B3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list = last;</w:t>
      </w:r>
    </w:p>
    <w:p w14:paraId="66780030" w14:textId="77777777" w:rsidR="00EA7AC4" w:rsidRPr="00000B36" w:rsidRDefault="00EA7AC4" w:rsidP="00EA7A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00B3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n--;</w:t>
      </w:r>
    </w:p>
    <w:p w14:paraId="24AC1911" w14:textId="77777777" w:rsidR="00EA7AC4" w:rsidRPr="00000B36" w:rsidRDefault="00EA7AC4" w:rsidP="00EA7A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00B3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}</w:t>
      </w:r>
    </w:p>
    <w:p w14:paraId="794A5CAA" w14:textId="77777777" w:rsidR="00EA7AC4" w:rsidRPr="00000B36" w:rsidRDefault="00EA7AC4" w:rsidP="00EA7A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34D1EE81" w14:textId="77777777" w:rsidR="00EA7AC4" w:rsidRPr="00000B36" w:rsidRDefault="00EA7AC4" w:rsidP="00EA7A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00B3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t xml:space="preserve">    return begin;</w:t>
      </w:r>
    </w:p>
    <w:p w14:paraId="74B7915E" w14:textId="77777777" w:rsidR="00EA7AC4" w:rsidRPr="00000B36" w:rsidRDefault="00EA7AC4" w:rsidP="00EA7A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00B3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}</w:t>
      </w:r>
    </w:p>
    <w:p w14:paraId="4150C06E" w14:textId="77777777" w:rsidR="00EA7AC4" w:rsidRPr="00000B36" w:rsidRDefault="00EA7AC4" w:rsidP="00EA7A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00B3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void </w:t>
      </w:r>
      <w:proofErr w:type="gramStart"/>
      <w:r w:rsidRPr="00000B3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rint(</w:t>
      </w:r>
      <w:proofErr w:type="gramEnd"/>
      <w:r w:rsidRPr="00000B3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* list)</w:t>
      </w:r>
    </w:p>
    <w:p w14:paraId="51F30A69" w14:textId="77777777" w:rsidR="00EA7AC4" w:rsidRPr="00000B36" w:rsidRDefault="00EA7AC4" w:rsidP="00EA7A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00B3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{</w:t>
      </w:r>
    </w:p>
    <w:p w14:paraId="73E33ECD" w14:textId="77777777" w:rsidR="00EA7AC4" w:rsidRPr="00000B36" w:rsidRDefault="00EA7AC4" w:rsidP="00EA7A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00B3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while (list)</w:t>
      </w:r>
    </w:p>
    <w:p w14:paraId="6FED2473" w14:textId="77777777" w:rsidR="00EA7AC4" w:rsidRPr="00000B36" w:rsidRDefault="00EA7AC4" w:rsidP="00EA7A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00B3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{</w:t>
      </w:r>
    </w:p>
    <w:p w14:paraId="779C31DB" w14:textId="77777777" w:rsidR="00EA7AC4" w:rsidRPr="00000B36" w:rsidRDefault="00EA7AC4" w:rsidP="00EA7A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00B3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</w:t>
      </w:r>
      <w:proofErr w:type="spellStart"/>
      <w:r w:rsidRPr="00000B3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ut</w:t>
      </w:r>
      <w:proofErr w:type="spellEnd"/>
      <w:r w:rsidRPr="00000B3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&lt;&lt; " " &lt;&lt; list-&gt;e;</w:t>
      </w:r>
    </w:p>
    <w:p w14:paraId="3E3195EB" w14:textId="77777777" w:rsidR="00EA7AC4" w:rsidRPr="00000B36" w:rsidRDefault="00EA7AC4" w:rsidP="00EA7A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00B3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list = list-&gt;next;</w:t>
      </w:r>
    </w:p>
    <w:p w14:paraId="0F513FDA" w14:textId="77777777" w:rsidR="00EA7AC4" w:rsidRPr="00000B36" w:rsidRDefault="00EA7AC4" w:rsidP="00EA7A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00B3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}</w:t>
      </w:r>
    </w:p>
    <w:p w14:paraId="3B0B3BC1" w14:textId="77777777" w:rsidR="00EA7AC4" w:rsidRPr="00000B36" w:rsidRDefault="00EA7AC4" w:rsidP="00EA7A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00B3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}</w:t>
      </w:r>
    </w:p>
    <w:p w14:paraId="39001F60" w14:textId="77777777" w:rsidR="00EA7AC4" w:rsidRPr="00000B36" w:rsidRDefault="00EA7AC4" w:rsidP="00EA7A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00B3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p* </w:t>
      </w:r>
      <w:proofErr w:type="gramStart"/>
      <w:r w:rsidRPr="00000B3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v(</w:t>
      </w:r>
      <w:proofErr w:type="gramEnd"/>
      <w:r w:rsidRPr="00000B3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* begin, int&amp; k)</w:t>
      </w:r>
    </w:p>
    <w:p w14:paraId="54C06B8F" w14:textId="77777777" w:rsidR="00EA7AC4" w:rsidRPr="00000B36" w:rsidRDefault="00EA7AC4" w:rsidP="00EA7A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00B3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{</w:t>
      </w:r>
    </w:p>
    <w:p w14:paraId="74EB23F0" w14:textId="77777777" w:rsidR="00EA7AC4" w:rsidRPr="00000B36" w:rsidRDefault="00EA7AC4" w:rsidP="00EA7A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00B3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p* </w:t>
      </w:r>
      <w:proofErr w:type="spellStart"/>
      <w:r w:rsidRPr="00000B3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rev</w:t>
      </w:r>
      <w:proofErr w:type="spellEnd"/>
      <w:r w:rsidRPr="00000B3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NULL;</w:t>
      </w:r>
    </w:p>
    <w:p w14:paraId="7BCEA9F7" w14:textId="77777777" w:rsidR="00EA7AC4" w:rsidRPr="00000B36" w:rsidRDefault="00EA7AC4" w:rsidP="00EA7A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00B3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p* current = begin;</w:t>
      </w:r>
    </w:p>
    <w:p w14:paraId="425B6BA1" w14:textId="77777777" w:rsidR="00EA7AC4" w:rsidRPr="00000B36" w:rsidRDefault="00EA7AC4" w:rsidP="00EA7A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00B3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p* next = NULL;</w:t>
      </w:r>
    </w:p>
    <w:p w14:paraId="483CE5EA" w14:textId="77777777" w:rsidR="00EA7AC4" w:rsidRPr="00000B36" w:rsidRDefault="00EA7AC4" w:rsidP="00EA7A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634D2775" w14:textId="77777777" w:rsidR="00EA7AC4" w:rsidRPr="00000B36" w:rsidRDefault="00EA7AC4" w:rsidP="00EA7A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00B3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while (</w:t>
      </w:r>
      <w:proofErr w:type="gramStart"/>
      <w:r w:rsidRPr="00000B3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urrent !</w:t>
      </w:r>
      <w:proofErr w:type="gramEnd"/>
      <w:r w:rsidRPr="00000B3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= NULL) {</w:t>
      </w:r>
    </w:p>
    <w:p w14:paraId="21EFB176" w14:textId="77777777" w:rsidR="00EA7AC4" w:rsidRPr="00000B36" w:rsidRDefault="00EA7AC4" w:rsidP="00EA7A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00B3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next = current-&gt;next;</w:t>
      </w:r>
    </w:p>
    <w:p w14:paraId="0377BC4F" w14:textId="77777777" w:rsidR="00EA7AC4" w:rsidRPr="00000B36" w:rsidRDefault="00EA7AC4" w:rsidP="00EA7A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00B3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current-&gt;next = </w:t>
      </w:r>
      <w:proofErr w:type="spellStart"/>
      <w:r w:rsidRPr="00000B3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rev</w:t>
      </w:r>
      <w:proofErr w:type="spellEnd"/>
      <w:r w:rsidRPr="00000B3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237FDE45" w14:textId="77777777" w:rsidR="00EA7AC4" w:rsidRPr="00000B36" w:rsidRDefault="00EA7AC4" w:rsidP="00EA7A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00B3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</w:t>
      </w:r>
      <w:proofErr w:type="spellStart"/>
      <w:r w:rsidRPr="00000B3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rev</w:t>
      </w:r>
      <w:proofErr w:type="spellEnd"/>
      <w:r w:rsidRPr="00000B3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current;</w:t>
      </w:r>
    </w:p>
    <w:p w14:paraId="7B7EC00D" w14:textId="77777777" w:rsidR="00EA7AC4" w:rsidRPr="00000B36" w:rsidRDefault="00EA7AC4" w:rsidP="00EA7A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00B3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current = next;</w:t>
      </w:r>
    </w:p>
    <w:p w14:paraId="489A9B66" w14:textId="77777777" w:rsidR="00EA7AC4" w:rsidRPr="00000B36" w:rsidRDefault="00EA7AC4" w:rsidP="00EA7A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00B3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k++;</w:t>
      </w:r>
    </w:p>
    <w:p w14:paraId="6E486873" w14:textId="77777777" w:rsidR="00EA7AC4" w:rsidRPr="00000B36" w:rsidRDefault="00EA7AC4" w:rsidP="00EA7A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00B3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}</w:t>
      </w:r>
    </w:p>
    <w:p w14:paraId="6ADC0028" w14:textId="77777777" w:rsidR="00EA7AC4" w:rsidRPr="00000B36" w:rsidRDefault="00EA7AC4" w:rsidP="00EA7A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14FEEC74" w14:textId="77777777" w:rsidR="00EA7AC4" w:rsidRPr="00000B36" w:rsidRDefault="00EA7AC4" w:rsidP="00EA7A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00B3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return </w:t>
      </w:r>
      <w:proofErr w:type="spellStart"/>
      <w:r w:rsidRPr="00000B3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rev</w:t>
      </w:r>
      <w:proofErr w:type="spellEnd"/>
      <w:r w:rsidRPr="00000B3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12C1E39A" w14:textId="77777777" w:rsidR="00EA7AC4" w:rsidRPr="00000B36" w:rsidRDefault="00EA7AC4" w:rsidP="00EA7A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00B3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}</w:t>
      </w:r>
    </w:p>
    <w:p w14:paraId="33454D08" w14:textId="77777777" w:rsidR="00EA7AC4" w:rsidRPr="00000B36" w:rsidRDefault="00EA7AC4" w:rsidP="00EA7A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00B3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void </w:t>
      </w:r>
      <w:proofErr w:type="gramStart"/>
      <w:r w:rsidRPr="00000B3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el(</w:t>
      </w:r>
      <w:proofErr w:type="gramEnd"/>
      <w:r w:rsidRPr="00000B3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* begin)</w:t>
      </w:r>
    </w:p>
    <w:p w14:paraId="04A90DB1" w14:textId="77777777" w:rsidR="00EA7AC4" w:rsidRPr="00000B36" w:rsidRDefault="00EA7AC4" w:rsidP="00EA7A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00B3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{</w:t>
      </w:r>
    </w:p>
    <w:p w14:paraId="647EF459" w14:textId="77777777" w:rsidR="00EA7AC4" w:rsidRPr="00000B36" w:rsidRDefault="00EA7AC4" w:rsidP="00EA7A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00B3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while (begin)</w:t>
      </w:r>
    </w:p>
    <w:p w14:paraId="7570EB3F" w14:textId="77777777" w:rsidR="00EA7AC4" w:rsidRPr="00000B36" w:rsidRDefault="00EA7AC4" w:rsidP="00EA7A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00B3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{</w:t>
      </w:r>
    </w:p>
    <w:p w14:paraId="07FDC5D4" w14:textId="77777777" w:rsidR="00EA7AC4" w:rsidRPr="00000B36" w:rsidRDefault="00EA7AC4" w:rsidP="00EA7A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00B3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p* list = begin;</w:t>
      </w:r>
    </w:p>
    <w:p w14:paraId="2D9B05E5" w14:textId="77777777" w:rsidR="00EA7AC4" w:rsidRPr="00000B36" w:rsidRDefault="00EA7AC4" w:rsidP="00EA7A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00B3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begin = list-&gt;next;</w:t>
      </w:r>
    </w:p>
    <w:p w14:paraId="2F3DFEA7" w14:textId="77777777" w:rsidR="00EA7AC4" w:rsidRPr="00000B36" w:rsidRDefault="00EA7AC4" w:rsidP="00EA7A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00B3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delete list;</w:t>
      </w:r>
    </w:p>
    <w:p w14:paraId="785F2C0C" w14:textId="77777777" w:rsidR="00EA7AC4" w:rsidRPr="00000B36" w:rsidRDefault="00EA7AC4" w:rsidP="00EA7A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00B3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}</w:t>
      </w:r>
    </w:p>
    <w:p w14:paraId="7629D153" w14:textId="77777777" w:rsidR="00EA7AC4" w:rsidRPr="00000B36" w:rsidRDefault="00EA7AC4" w:rsidP="00EA7A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00B3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}</w:t>
      </w:r>
    </w:p>
    <w:p w14:paraId="3D505EDB" w14:textId="77777777" w:rsidR="00EA7AC4" w:rsidRPr="00000B36" w:rsidRDefault="00EA7AC4" w:rsidP="00EA7A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00B3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int </w:t>
      </w:r>
      <w:proofErr w:type="gramStart"/>
      <w:r w:rsidRPr="00000B3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in(</w:t>
      </w:r>
      <w:proofErr w:type="gramEnd"/>
      <w:r w:rsidRPr="00000B3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 {</w:t>
      </w:r>
    </w:p>
    <w:p w14:paraId="4F53BB38" w14:textId="77777777" w:rsidR="00EA7AC4" w:rsidRPr="00000B36" w:rsidRDefault="00EA7AC4" w:rsidP="00EA7A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00B3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system("</w:t>
      </w:r>
      <w:proofErr w:type="spellStart"/>
      <w:r w:rsidRPr="00000B3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ls</w:t>
      </w:r>
      <w:proofErr w:type="spellEnd"/>
      <w:r w:rsidRPr="00000B3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");</w:t>
      </w:r>
    </w:p>
    <w:p w14:paraId="5A422E01" w14:textId="77777777" w:rsidR="00EA7AC4" w:rsidRPr="00000B36" w:rsidRDefault="00EA7AC4" w:rsidP="00EA7A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00B3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proofErr w:type="spellStart"/>
      <w:proofErr w:type="gramStart"/>
      <w:r w:rsidRPr="00000B3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etlocale</w:t>
      </w:r>
      <w:proofErr w:type="spellEnd"/>
      <w:r w:rsidRPr="00000B3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gramEnd"/>
      <w:r w:rsidRPr="00000B3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C_CTYPE, "</w:t>
      </w:r>
      <w:proofErr w:type="spellStart"/>
      <w:r w:rsidRPr="00000B3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kr</w:t>
      </w:r>
      <w:proofErr w:type="spellEnd"/>
      <w:r w:rsidRPr="00000B3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");</w:t>
      </w:r>
    </w:p>
    <w:p w14:paraId="37EBD453" w14:textId="15B29AAF" w:rsidR="00EA7AC4" w:rsidRPr="00000B36" w:rsidRDefault="00EA7AC4" w:rsidP="00EA7A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00B3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int k = 0, n;</w:t>
      </w:r>
    </w:p>
    <w:p w14:paraId="6D3D4692" w14:textId="77777777" w:rsidR="00EA7AC4" w:rsidRPr="00000B36" w:rsidRDefault="00EA7AC4" w:rsidP="00EA7A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00B3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p* begin = NULL;</w:t>
      </w:r>
    </w:p>
    <w:p w14:paraId="62C947BF" w14:textId="77777777" w:rsidR="00EA7AC4" w:rsidRPr="00000B36" w:rsidRDefault="00EA7AC4" w:rsidP="00EA7A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00B3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proofErr w:type="spellStart"/>
      <w:r w:rsidRPr="00000B3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ut</w:t>
      </w:r>
      <w:proofErr w:type="spellEnd"/>
      <w:r w:rsidRPr="00000B3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&lt;&lt; "\n\n </w:t>
      </w:r>
      <w:proofErr w:type="spellStart"/>
      <w:r w:rsidRPr="00000B36">
        <w:rPr>
          <w:rFonts w:ascii="Times New Roman" w:hAnsi="Times New Roman" w:cs="Times New Roman"/>
          <w:color w:val="000000" w:themeColor="text1"/>
          <w:sz w:val="28"/>
          <w:szCs w:val="28"/>
        </w:rPr>
        <w:t>Введіть</w:t>
      </w:r>
      <w:proofErr w:type="spellEnd"/>
      <w:r w:rsidRPr="00000B3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00B36">
        <w:rPr>
          <w:rFonts w:ascii="Times New Roman" w:hAnsi="Times New Roman" w:cs="Times New Roman"/>
          <w:color w:val="000000" w:themeColor="text1"/>
          <w:sz w:val="28"/>
          <w:szCs w:val="28"/>
        </w:rPr>
        <w:t>кількість</w:t>
      </w:r>
      <w:proofErr w:type="spellEnd"/>
      <w:r w:rsidRPr="00000B3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00B36">
        <w:rPr>
          <w:rFonts w:ascii="Times New Roman" w:hAnsi="Times New Roman" w:cs="Times New Roman"/>
          <w:color w:val="000000" w:themeColor="text1"/>
          <w:sz w:val="28"/>
          <w:szCs w:val="28"/>
        </w:rPr>
        <w:t>елементів</w:t>
      </w:r>
      <w:proofErr w:type="spellEnd"/>
      <w:r w:rsidRPr="00000B3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";</w:t>
      </w:r>
    </w:p>
    <w:p w14:paraId="5ED25C34" w14:textId="77777777" w:rsidR="00EA7AC4" w:rsidRPr="00000B36" w:rsidRDefault="00EA7AC4" w:rsidP="00EA7A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00B3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proofErr w:type="spellStart"/>
      <w:r w:rsidRPr="00000B3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in</w:t>
      </w:r>
      <w:proofErr w:type="spellEnd"/>
      <w:r w:rsidRPr="00000B3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&gt;&gt; n;</w:t>
      </w:r>
    </w:p>
    <w:p w14:paraId="47280D5C" w14:textId="77777777" w:rsidR="00EA7AC4" w:rsidRPr="00000B36" w:rsidRDefault="00EA7AC4" w:rsidP="00EA7A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00B3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begin = </w:t>
      </w:r>
      <w:proofErr w:type="spellStart"/>
      <w:r w:rsidRPr="00000B3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rr</w:t>
      </w:r>
      <w:proofErr w:type="spellEnd"/>
      <w:r w:rsidRPr="00000B3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n);</w:t>
      </w:r>
    </w:p>
    <w:p w14:paraId="66954D6C" w14:textId="77777777" w:rsidR="00EA7AC4" w:rsidRPr="00000B36" w:rsidRDefault="00EA7AC4" w:rsidP="00EA7A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00B3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proofErr w:type="spellStart"/>
      <w:r w:rsidRPr="00000B3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ut</w:t>
      </w:r>
      <w:proofErr w:type="spellEnd"/>
      <w:r w:rsidRPr="00000B3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&lt;&lt; " </w:t>
      </w:r>
      <w:proofErr w:type="spellStart"/>
      <w:r w:rsidRPr="00000B36">
        <w:rPr>
          <w:rFonts w:ascii="Times New Roman" w:hAnsi="Times New Roman" w:cs="Times New Roman"/>
          <w:color w:val="000000" w:themeColor="text1"/>
          <w:sz w:val="28"/>
          <w:szCs w:val="28"/>
        </w:rPr>
        <w:t>Сформований</w:t>
      </w:r>
      <w:proofErr w:type="spellEnd"/>
      <w:r w:rsidRPr="00000B3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000B36">
        <w:rPr>
          <w:rFonts w:ascii="Times New Roman" w:hAnsi="Times New Roman" w:cs="Times New Roman"/>
          <w:color w:val="000000" w:themeColor="text1"/>
          <w:sz w:val="28"/>
          <w:szCs w:val="28"/>
        </w:rPr>
        <w:t>список</w:t>
      </w:r>
      <w:r w:rsidRPr="00000B3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\n";</w:t>
      </w:r>
    </w:p>
    <w:p w14:paraId="08C8219F" w14:textId="77777777" w:rsidR="00EA7AC4" w:rsidRPr="00000B36" w:rsidRDefault="00EA7AC4" w:rsidP="00EA7A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00B3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t xml:space="preserve">    print(begin);</w:t>
      </w:r>
    </w:p>
    <w:p w14:paraId="00BE8E22" w14:textId="77777777" w:rsidR="00EA7AC4" w:rsidRPr="00000B36" w:rsidRDefault="00EA7AC4" w:rsidP="00EA7A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00B3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begin = </w:t>
      </w:r>
      <w:proofErr w:type="gramStart"/>
      <w:r w:rsidRPr="00000B3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v(</w:t>
      </w:r>
      <w:proofErr w:type="gramEnd"/>
      <w:r w:rsidRPr="00000B3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egin, k);</w:t>
      </w:r>
    </w:p>
    <w:p w14:paraId="295F58C3" w14:textId="77777777" w:rsidR="00EA7AC4" w:rsidRPr="00000B36" w:rsidRDefault="00EA7AC4" w:rsidP="00EA7A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0B3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proofErr w:type="spellStart"/>
      <w:r w:rsidRPr="00000B36">
        <w:rPr>
          <w:rFonts w:ascii="Times New Roman" w:hAnsi="Times New Roman" w:cs="Times New Roman"/>
          <w:color w:val="000000" w:themeColor="text1"/>
          <w:sz w:val="28"/>
          <w:szCs w:val="28"/>
        </w:rPr>
        <w:t>cout</w:t>
      </w:r>
      <w:proofErr w:type="spellEnd"/>
      <w:r w:rsidRPr="00000B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000B36">
        <w:rPr>
          <w:rFonts w:ascii="Times New Roman" w:hAnsi="Times New Roman" w:cs="Times New Roman"/>
          <w:color w:val="000000" w:themeColor="text1"/>
          <w:sz w:val="28"/>
          <w:szCs w:val="28"/>
        </w:rPr>
        <w:t>&lt;&lt; "</w:t>
      </w:r>
      <w:proofErr w:type="gramEnd"/>
      <w:r w:rsidRPr="00000B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\n </w:t>
      </w:r>
      <w:proofErr w:type="spellStart"/>
      <w:r w:rsidRPr="00000B36">
        <w:rPr>
          <w:rFonts w:ascii="Times New Roman" w:hAnsi="Times New Roman" w:cs="Times New Roman"/>
          <w:color w:val="000000" w:themeColor="text1"/>
          <w:sz w:val="28"/>
          <w:szCs w:val="28"/>
        </w:rPr>
        <w:t>Перетворений</w:t>
      </w:r>
      <w:proofErr w:type="spellEnd"/>
      <w:r w:rsidRPr="00000B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исок = \n";</w:t>
      </w:r>
    </w:p>
    <w:p w14:paraId="49DD0356" w14:textId="77777777" w:rsidR="00EA7AC4" w:rsidRPr="00000B36" w:rsidRDefault="00EA7AC4" w:rsidP="00EA7A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00B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Pr="00000B3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rint(begin);</w:t>
      </w:r>
    </w:p>
    <w:p w14:paraId="3ED5DF0F" w14:textId="77777777" w:rsidR="00EA7AC4" w:rsidRPr="00000B36" w:rsidRDefault="00EA7AC4" w:rsidP="00EA7A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00B3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proofErr w:type="spellStart"/>
      <w:r w:rsidRPr="00000B3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ut</w:t>
      </w:r>
      <w:proofErr w:type="spellEnd"/>
      <w:r w:rsidRPr="00000B3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&lt;&lt; "\n\n </w:t>
      </w:r>
      <w:proofErr w:type="spellStart"/>
      <w:r w:rsidRPr="00000B36">
        <w:rPr>
          <w:rFonts w:ascii="Times New Roman" w:hAnsi="Times New Roman" w:cs="Times New Roman"/>
          <w:color w:val="000000" w:themeColor="text1"/>
          <w:sz w:val="28"/>
          <w:szCs w:val="28"/>
        </w:rPr>
        <w:t>Кількість</w:t>
      </w:r>
      <w:proofErr w:type="spellEnd"/>
      <w:r w:rsidRPr="00000B3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00B36">
        <w:rPr>
          <w:rFonts w:ascii="Times New Roman" w:hAnsi="Times New Roman" w:cs="Times New Roman"/>
          <w:color w:val="000000" w:themeColor="text1"/>
          <w:sz w:val="28"/>
          <w:szCs w:val="28"/>
        </w:rPr>
        <w:t>замін</w:t>
      </w:r>
      <w:proofErr w:type="spellEnd"/>
      <w:r w:rsidRPr="00000B3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" &lt;&lt; k &lt;&lt; </w:t>
      </w:r>
      <w:proofErr w:type="spellStart"/>
      <w:r w:rsidRPr="00000B3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ndl</w:t>
      </w:r>
      <w:proofErr w:type="spellEnd"/>
      <w:r w:rsidRPr="00000B3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2DDB1852" w14:textId="77777777" w:rsidR="00EA7AC4" w:rsidRPr="00000B36" w:rsidRDefault="00EA7AC4" w:rsidP="00EA7A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0B3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proofErr w:type="spellStart"/>
      <w:r w:rsidRPr="00000B36">
        <w:rPr>
          <w:rFonts w:ascii="Times New Roman" w:hAnsi="Times New Roman" w:cs="Times New Roman"/>
          <w:color w:val="000000" w:themeColor="text1"/>
          <w:sz w:val="28"/>
          <w:szCs w:val="28"/>
        </w:rPr>
        <w:t>del</w:t>
      </w:r>
      <w:proofErr w:type="spellEnd"/>
      <w:r w:rsidRPr="00000B36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spellStart"/>
      <w:r w:rsidRPr="00000B36">
        <w:rPr>
          <w:rFonts w:ascii="Times New Roman" w:hAnsi="Times New Roman" w:cs="Times New Roman"/>
          <w:color w:val="000000" w:themeColor="text1"/>
          <w:sz w:val="28"/>
          <w:szCs w:val="28"/>
        </w:rPr>
        <w:t>begin</w:t>
      </w:r>
      <w:proofErr w:type="spellEnd"/>
      <w:r w:rsidRPr="00000B36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14:paraId="4940BB69" w14:textId="77777777" w:rsidR="00EA7AC4" w:rsidRPr="00000B36" w:rsidRDefault="00EA7AC4" w:rsidP="00EA7A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0B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spellStart"/>
      <w:r w:rsidRPr="00000B36">
        <w:rPr>
          <w:rFonts w:ascii="Times New Roman" w:hAnsi="Times New Roman" w:cs="Times New Roman"/>
          <w:color w:val="000000" w:themeColor="text1"/>
          <w:sz w:val="28"/>
          <w:szCs w:val="28"/>
        </w:rPr>
        <w:t>return</w:t>
      </w:r>
      <w:proofErr w:type="spellEnd"/>
      <w:r w:rsidRPr="00000B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0;</w:t>
      </w:r>
    </w:p>
    <w:p w14:paraId="536278C5" w14:textId="77777777" w:rsidR="00EA7AC4" w:rsidRPr="00000B36" w:rsidRDefault="00EA7AC4" w:rsidP="00EA7A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0B36">
        <w:rPr>
          <w:rFonts w:ascii="Times New Roman" w:hAnsi="Times New Roman" w:cs="Times New Roman"/>
          <w:color w:val="000000" w:themeColor="text1"/>
          <w:sz w:val="28"/>
          <w:szCs w:val="28"/>
        </w:rPr>
        <w:t>}</w:t>
      </w:r>
    </w:p>
    <w:p w14:paraId="17B9BF1D" w14:textId="3D644C94" w:rsidR="000D5348" w:rsidRPr="00000B36" w:rsidRDefault="000D5348" w:rsidP="00EA7AC4">
      <w:pPr>
        <w:spacing w:line="240" w:lineRule="auto"/>
        <w:ind w:left="2832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000B3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br/>
        <w:t>Результат виконаної роботи</w:t>
      </w:r>
    </w:p>
    <w:p w14:paraId="1C1CB5FE" w14:textId="5443E513" w:rsidR="00EA7AC4" w:rsidRPr="00000B36" w:rsidRDefault="00EA7AC4" w:rsidP="00EA7AC4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00B3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drawing>
          <wp:inline distT="0" distB="0" distL="0" distR="0" wp14:anchorId="4BB7DE59" wp14:editId="379A1C40">
            <wp:extent cx="5940425" cy="1563370"/>
            <wp:effectExtent l="0" t="0" r="3175" b="0"/>
            <wp:docPr id="117417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4171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6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59BE8" w14:textId="29186082" w:rsidR="000D5348" w:rsidRPr="00000B36" w:rsidRDefault="000D5348" w:rsidP="00C75251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000B3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br/>
        <w:t>Завдання 2:</w:t>
      </w:r>
      <w:r w:rsidRPr="00000B3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br/>
      </w:r>
      <w:r w:rsidR="00EA7AC4" w:rsidRPr="00000B3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drawing>
          <wp:inline distT="0" distB="0" distL="0" distR="0" wp14:anchorId="273B337E" wp14:editId="3172CDD4">
            <wp:extent cx="5940425" cy="422275"/>
            <wp:effectExtent l="0" t="0" r="3175" b="0"/>
            <wp:docPr id="4670456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04568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F58E7" w14:textId="49E31F12" w:rsidR="000D5348" w:rsidRPr="00000B36" w:rsidRDefault="000D5348" w:rsidP="00C75251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000B3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Код програми: </w:t>
      </w:r>
    </w:p>
    <w:p w14:paraId="6463BBB4" w14:textId="77777777" w:rsidR="00EA7AC4" w:rsidRPr="00000B36" w:rsidRDefault="00EA7AC4" w:rsidP="00EA7A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00B3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#include &lt;iostream&gt;</w:t>
      </w:r>
    </w:p>
    <w:p w14:paraId="6124D9E8" w14:textId="77777777" w:rsidR="00EA7AC4" w:rsidRPr="00000B36" w:rsidRDefault="00EA7AC4" w:rsidP="00EA7A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00B3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#include &lt;</w:t>
      </w:r>
      <w:proofErr w:type="spellStart"/>
      <w:r w:rsidRPr="00000B3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stdlib</w:t>
      </w:r>
      <w:proofErr w:type="spellEnd"/>
      <w:r w:rsidRPr="00000B3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&gt;</w:t>
      </w:r>
    </w:p>
    <w:p w14:paraId="5DC87A3D" w14:textId="77777777" w:rsidR="00EA7AC4" w:rsidRPr="00000B36" w:rsidRDefault="00EA7AC4" w:rsidP="00EA7A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00B3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#include &lt;</w:t>
      </w:r>
      <w:proofErr w:type="spellStart"/>
      <w:r w:rsidRPr="00000B3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time</w:t>
      </w:r>
      <w:proofErr w:type="spellEnd"/>
      <w:r w:rsidRPr="00000B3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&gt;</w:t>
      </w:r>
    </w:p>
    <w:p w14:paraId="6F0651A5" w14:textId="77777777" w:rsidR="00EA7AC4" w:rsidRPr="00000B36" w:rsidRDefault="00EA7AC4" w:rsidP="00EA7A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00B3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sing namespace std;</w:t>
      </w:r>
    </w:p>
    <w:p w14:paraId="60771ED3" w14:textId="77777777" w:rsidR="00EA7AC4" w:rsidRPr="00000B36" w:rsidRDefault="00EA7AC4" w:rsidP="00EA7A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54E67678" w14:textId="77777777" w:rsidR="00EA7AC4" w:rsidRPr="00000B36" w:rsidRDefault="00EA7AC4" w:rsidP="00EA7A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00B3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ruct p {</w:t>
      </w:r>
    </w:p>
    <w:p w14:paraId="285BB010" w14:textId="77777777" w:rsidR="00EA7AC4" w:rsidRPr="00000B36" w:rsidRDefault="00EA7AC4" w:rsidP="00EA7A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00B3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int e;</w:t>
      </w:r>
    </w:p>
    <w:p w14:paraId="607E20D0" w14:textId="77777777" w:rsidR="00EA7AC4" w:rsidRPr="00000B36" w:rsidRDefault="00EA7AC4" w:rsidP="00EA7A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00B3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p* next;</w:t>
      </w:r>
    </w:p>
    <w:p w14:paraId="61BDC4F2" w14:textId="77777777" w:rsidR="00EA7AC4" w:rsidRPr="00000B36" w:rsidRDefault="00EA7AC4" w:rsidP="00EA7A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00B3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};</w:t>
      </w:r>
    </w:p>
    <w:p w14:paraId="48395BA5" w14:textId="77777777" w:rsidR="00EA7AC4" w:rsidRPr="00000B36" w:rsidRDefault="00EA7AC4" w:rsidP="00EA7A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5B7D99B6" w14:textId="77777777" w:rsidR="00EA7AC4" w:rsidRPr="00000B36" w:rsidRDefault="00EA7AC4" w:rsidP="00EA7A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00B3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void </w:t>
      </w:r>
      <w:proofErr w:type="gramStart"/>
      <w:r w:rsidRPr="00000B3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rint(</w:t>
      </w:r>
      <w:proofErr w:type="gramEnd"/>
      <w:r w:rsidRPr="00000B3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* list) {</w:t>
      </w:r>
    </w:p>
    <w:p w14:paraId="7C7ED3F9" w14:textId="77777777" w:rsidR="00EA7AC4" w:rsidRPr="00000B36" w:rsidRDefault="00EA7AC4" w:rsidP="00EA7A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00B3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while (list) {</w:t>
      </w:r>
    </w:p>
    <w:p w14:paraId="2896F723" w14:textId="77777777" w:rsidR="00EA7AC4" w:rsidRPr="00000B36" w:rsidRDefault="00EA7AC4" w:rsidP="00EA7A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00B3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</w:t>
      </w:r>
      <w:proofErr w:type="spellStart"/>
      <w:r w:rsidRPr="00000B3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ut</w:t>
      </w:r>
      <w:proofErr w:type="spellEnd"/>
      <w:r w:rsidRPr="00000B3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&lt;&lt; list-&gt;e &lt;&lt; " ";</w:t>
      </w:r>
    </w:p>
    <w:p w14:paraId="4293C0F9" w14:textId="77777777" w:rsidR="00EA7AC4" w:rsidRPr="00000B36" w:rsidRDefault="00EA7AC4" w:rsidP="00EA7A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00B3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list = list-&gt;next;</w:t>
      </w:r>
    </w:p>
    <w:p w14:paraId="395EE055" w14:textId="77777777" w:rsidR="00EA7AC4" w:rsidRPr="00000B36" w:rsidRDefault="00EA7AC4" w:rsidP="00EA7A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00B3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}</w:t>
      </w:r>
    </w:p>
    <w:p w14:paraId="07D0E87C" w14:textId="77777777" w:rsidR="00EA7AC4" w:rsidRPr="00000B36" w:rsidRDefault="00EA7AC4" w:rsidP="00EA7A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00B3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}</w:t>
      </w:r>
    </w:p>
    <w:p w14:paraId="74739B16" w14:textId="77777777" w:rsidR="00EA7AC4" w:rsidRPr="00000B36" w:rsidRDefault="00EA7AC4" w:rsidP="00EA7A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1211841F" w14:textId="77777777" w:rsidR="00EA7AC4" w:rsidRPr="00000B36" w:rsidRDefault="00EA7AC4" w:rsidP="00EA7A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00B3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void </w:t>
      </w:r>
      <w:proofErr w:type="gramStart"/>
      <w:r w:rsidRPr="00000B3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ort(</w:t>
      </w:r>
      <w:proofErr w:type="gramEnd"/>
      <w:r w:rsidRPr="00000B3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*&amp; stack) {</w:t>
      </w:r>
    </w:p>
    <w:p w14:paraId="450646BE" w14:textId="77777777" w:rsidR="00EA7AC4" w:rsidRPr="00000B36" w:rsidRDefault="00EA7AC4" w:rsidP="00EA7A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00B3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if </w:t>
      </w:r>
      <w:proofErr w:type="gramStart"/>
      <w:r w:rsidRPr="00000B3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!stack</w:t>
      </w:r>
      <w:proofErr w:type="gramEnd"/>
      <w:r w:rsidRPr="00000B3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|| !stack-&gt;next) {</w:t>
      </w:r>
    </w:p>
    <w:p w14:paraId="1CD4CAAE" w14:textId="77777777" w:rsidR="00EA7AC4" w:rsidRPr="00000B36" w:rsidRDefault="00EA7AC4" w:rsidP="00EA7A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00B3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return;</w:t>
      </w:r>
    </w:p>
    <w:p w14:paraId="2A703F04" w14:textId="77777777" w:rsidR="00EA7AC4" w:rsidRPr="00000B36" w:rsidRDefault="00EA7AC4" w:rsidP="00EA7A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00B3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t xml:space="preserve">    }</w:t>
      </w:r>
    </w:p>
    <w:p w14:paraId="2F2E5312" w14:textId="77777777" w:rsidR="00EA7AC4" w:rsidRPr="00000B36" w:rsidRDefault="00EA7AC4" w:rsidP="00EA7A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1F35B27B" w14:textId="77777777" w:rsidR="00EA7AC4" w:rsidRPr="00000B36" w:rsidRDefault="00EA7AC4" w:rsidP="00EA7A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00B3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p* </w:t>
      </w:r>
      <w:proofErr w:type="spellStart"/>
      <w:r w:rsidRPr="00000B3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empStack</w:t>
      </w:r>
      <w:proofErr w:type="spellEnd"/>
      <w:r w:rsidRPr="00000B3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</w:t>
      </w:r>
      <w:proofErr w:type="spellStart"/>
      <w:r w:rsidRPr="00000B3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ullptr</w:t>
      </w:r>
      <w:proofErr w:type="spellEnd"/>
      <w:r w:rsidRPr="00000B3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6A0CE376" w14:textId="77777777" w:rsidR="00EA7AC4" w:rsidRPr="00000B36" w:rsidRDefault="00EA7AC4" w:rsidP="00EA7A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0B7F0A59" w14:textId="77777777" w:rsidR="00EA7AC4" w:rsidRPr="00000B36" w:rsidRDefault="00EA7AC4" w:rsidP="00EA7A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00B3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while (stack) {</w:t>
      </w:r>
    </w:p>
    <w:p w14:paraId="23BCC210" w14:textId="77777777" w:rsidR="00EA7AC4" w:rsidRPr="00000B36" w:rsidRDefault="00EA7AC4" w:rsidP="00EA7A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00B3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p* current = stack;</w:t>
      </w:r>
    </w:p>
    <w:p w14:paraId="1B6DAF77" w14:textId="77777777" w:rsidR="00EA7AC4" w:rsidRPr="00000B36" w:rsidRDefault="00EA7AC4" w:rsidP="00EA7A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00B3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stack = stack-&gt;next;</w:t>
      </w:r>
    </w:p>
    <w:p w14:paraId="59F11EED" w14:textId="77777777" w:rsidR="00EA7AC4" w:rsidRPr="00000B36" w:rsidRDefault="00EA7AC4" w:rsidP="00EA7A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123C5ADE" w14:textId="77777777" w:rsidR="00EA7AC4" w:rsidRPr="00000B36" w:rsidRDefault="00EA7AC4" w:rsidP="00EA7A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00B3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if </w:t>
      </w:r>
      <w:proofErr w:type="gramStart"/>
      <w:r w:rsidRPr="00000B3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!</w:t>
      </w:r>
      <w:proofErr w:type="spellStart"/>
      <w:r w:rsidRPr="00000B3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empStack</w:t>
      </w:r>
      <w:proofErr w:type="spellEnd"/>
      <w:proofErr w:type="gramEnd"/>
      <w:r w:rsidRPr="00000B3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|| current-&gt;e &lt; </w:t>
      </w:r>
      <w:proofErr w:type="spellStart"/>
      <w:r w:rsidRPr="00000B3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empStack</w:t>
      </w:r>
      <w:proofErr w:type="spellEnd"/>
      <w:r w:rsidRPr="00000B3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-&gt;e) {</w:t>
      </w:r>
    </w:p>
    <w:p w14:paraId="3076B849" w14:textId="77777777" w:rsidR="00EA7AC4" w:rsidRPr="00000B36" w:rsidRDefault="00EA7AC4" w:rsidP="00EA7A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00B3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current-&gt;next = </w:t>
      </w:r>
      <w:proofErr w:type="spellStart"/>
      <w:r w:rsidRPr="00000B3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empStack</w:t>
      </w:r>
      <w:proofErr w:type="spellEnd"/>
      <w:r w:rsidRPr="00000B3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5588A6DA" w14:textId="77777777" w:rsidR="00EA7AC4" w:rsidRPr="00000B36" w:rsidRDefault="00EA7AC4" w:rsidP="00EA7A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00B3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r w:rsidRPr="00000B3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empStack</w:t>
      </w:r>
      <w:proofErr w:type="spellEnd"/>
      <w:r w:rsidRPr="00000B3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current;</w:t>
      </w:r>
    </w:p>
    <w:p w14:paraId="7675ED55" w14:textId="77777777" w:rsidR="00EA7AC4" w:rsidRPr="00000B36" w:rsidRDefault="00EA7AC4" w:rsidP="00EA7A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00B3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}</w:t>
      </w:r>
    </w:p>
    <w:p w14:paraId="251EC48D" w14:textId="77777777" w:rsidR="00EA7AC4" w:rsidRPr="00000B36" w:rsidRDefault="00EA7AC4" w:rsidP="00EA7A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00B3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else {</w:t>
      </w:r>
    </w:p>
    <w:p w14:paraId="286713A4" w14:textId="77777777" w:rsidR="00EA7AC4" w:rsidRPr="00000B36" w:rsidRDefault="00EA7AC4" w:rsidP="00EA7A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00B3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p* temp = </w:t>
      </w:r>
      <w:proofErr w:type="spellStart"/>
      <w:r w:rsidRPr="00000B3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empStack</w:t>
      </w:r>
      <w:proofErr w:type="spellEnd"/>
      <w:r w:rsidRPr="00000B3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156939D2" w14:textId="77777777" w:rsidR="00EA7AC4" w:rsidRPr="00000B36" w:rsidRDefault="00EA7AC4" w:rsidP="00EA7A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00B3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while (temp-&gt;next &amp;&amp; current-&gt;e &gt; temp-&gt;next-&gt;e) {</w:t>
      </w:r>
    </w:p>
    <w:p w14:paraId="00DBEC75" w14:textId="77777777" w:rsidR="00EA7AC4" w:rsidRPr="00000B36" w:rsidRDefault="00EA7AC4" w:rsidP="00EA7A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00B3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temp = temp-&gt;next;</w:t>
      </w:r>
    </w:p>
    <w:p w14:paraId="100AFCB4" w14:textId="77777777" w:rsidR="00EA7AC4" w:rsidRPr="00000B36" w:rsidRDefault="00EA7AC4" w:rsidP="00EA7A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00B3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}</w:t>
      </w:r>
    </w:p>
    <w:p w14:paraId="108D41B6" w14:textId="77777777" w:rsidR="00EA7AC4" w:rsidRPr="00000B36" w:rsidRDefault="00EA7AC4" w:rsidP="00EA7A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00B3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current-&gt;next = temp-&gt;next;</w:t>
      </w:r>
    </w:p>
    <w:p w14:paraId="161EAA90" w14:textId="77777777" w:rsidR="00EA7AC4" w:rsidRPr="00000B36" w:rsidRDefault="00EA7AC4" w:rsidP="00EA7A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00B3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temp-&gt;next = current;</w:t>
      </w:r>
    </w:p>
    <w:p w14:paraId="3182246D" w14:textId="77777777" w:rsidR="00EA7AC4" w:rsidRPr="00000B36" w:rsidRDefault="00EA7AC4" w:rsidP="00EA7A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00B3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}</w:t>
      </w:r>
    </w:p>
    <w:p w14:paraId="68BC3E14" w14:textId="77777777" w:rsidR="00EA7AC4" w:rsidRPr="00000B36" w:rsidRDefault="00EA7AC4" w:rsidP="00EA7A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00B3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}</w:t>
      </w:r>
    </w:p>
    <w:p w14:paraId="18A66A9C" w14:textId="77777777" w:rsidR="00EA7AC4" w:rsidRPr="00000B36" w:rsidRDefault="00EA7AC4" w:rsidP="00EA7A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43549CAB" w14:textId="77777777" w:rsidR="00EA7AC4" w:rsidRPr="00000B36" w:rsidRDefault="00EA7AC4" w:rsidP="00EA7A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00B3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stack = </w:t>
      </w:r>
      <w:proofErr w:type="spellStart"/>
      <w:r w:rsidRPr="00000B3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empStack</w:t>
      </w:r>
      <w:proofErr w:type="spellEnd"/>
      <w:r w:rsidRPr="00000B3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200B163A" w14:textId="77777777" w:rsidR="00EA7AC4" w:rsidRPr="00000B36" w:rsidRDefault="00EA7AC4" w:rsidP="00EA7A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00B3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}</w:t>
      </w:r>
    </w:p>
    <w:p w14:paraId="64607B32" w14:textId="77777777" w:rsidR="00EA7AC4" w:rsidRPr="00000B36" w:rsidRDefault="00EA7AC4" w:rsidP="00EA7A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64631BFB" w14:textId="77777777" w:rsidR="00EA7AC4" w:rsidRPr="00000B36" w:rsidRDefault="00EA7AC4" w:rsidP="00EA7A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00B3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int </w:t>
      </w:r>
      <w:proofErr w:type="gramStart"/>
      <w:r w:rsidRPr="00000B3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in(</w:t>
      </w:r>
      <w:proofErr w:type="gramEnd"/>
      <w:r w:rsidRPr="00000B3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 {</w:t>
      </w:r>
    </w:p>
    <w:p w14:paraId="49355ED3" w14:textId="77777777" w:rsidR="00EA7AC4" w:rsidRPr="00000B36" w:rsidRDefault="00EA7AC4" w:rsidP="00EA7A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00B3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system("</w:t>
      </w:r>
      <w:proofErr w:type="spellStart"/>
      <w:r w:rsidRPr="00000B3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ls</w:t>
      </w:r>
      <w:proofErr w:type="spellEnd"/>
      <w:r w:rsidRPr="00000B3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");</w:t>
      </w:r>
    </w:p>
    <w:p w14:paraId="1F839B0C" w14:textId="77777777" w:rsidR="00EA7AC4" w:rsidRPr="00000B36" w:rsidRDefault="00EA7AC4" w:rsidP="00EA7A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00B3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proofErr w:type="spellStart"/>
      <w:proofErr w:type="gramStart"/>
      <w:r w:rsidRPr="00000B3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etlocale</w:t>
      </w:r>
      <w:proofErr w:type="spellEnd"/>
      <w:r w:rsidRPr="00000B3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gramEnd"/>
      <w:r w:rsidRPr="00000B3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C_CTYPE, "</w:t>
      </w:r>
      <w:proofErr w:type="spellStart"/>
      <w:r w:rsidRPr="00000B3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kr</w:t>
      </w:r>
      <w:proofErr w:type="spellEnd"/>
      <w:r w:rsidRPr="00000B3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");</w:t>
      </w:r>
    </w:p>
    <w:p w14:paraId="16DFDF66" w14:textId="77777777" w:rsidR="00EA7AC4" w:rsidRPr="00000B36" w:rsidRDefault="00EA7AC4" w:rsidP="00EA7A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00B3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int length;</w:t>
      </w:r>
    </w:p>
    <w:p w14:paraId="2589FCD6" w14:textId="77777777" w:rsidR="00EA7AC4" w:rsidRPr="00000B36" w:rsidRDefault="00EA7AC4" w:rsidP="00EA7A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00B3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proofErr w:type="spellStart"/>
      <w:r w:rsidRPr="00000B3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ut</w:t>
      </w:r>
      <w:proofErr w:type="spellEnd"/>
      <w:r w:rsidRPr="00000B3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&lt;&lt; "</w:t>
      </w:r>
      <w:proofErr w:type="spellStart"/>
      <w:r w:rsidRPr="00000B36">
        <w:rPr>
          <w:rFonts w:ascii="Times New Roman" w:hAnsi="Times New Roman" w:cs="Times New Roman"/>
          <w:color w:val="000000" w:themeColor="text1"/>
          <w:sz w:val="28"/>
          <w:szCs w:val="28"/>
        </w:rPr>
        <w:t>Введіть</w:t>
      </w:r>
      <w:proofErr w:type="spellEnd"/>
      <w:r w:rsidRPr="00000B3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00B36">
        <w:rPr>
          <w:rFonts w:ascii="Times New Roman" w:hAnsi="Times New Roman" w:cs="Times New Roman"/>
          <w:color w:val="000000" w:themeColor="text1"/>
          <w:sz w:val="28"/>
          <w:szCs w:val="28"/>
        </w:rPr>
        <w:t>кількість</w:t>
      </w:r>
      <w:proofErr w:type="spellEnd"/>
      <w:r w:rsidRPr="00000B3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00B36">
        <w:rPr>
          <w:rFonts w:ascii="Times New Roman" w:hAnsi="Times New Roman" w:cs="Times New Roman"/>
          <w:color w:val="000000" w:themeColor="text1"/>
          <w:sz w:val="28"/>
          <w:szCs w:val="28"/>
        </w:rPr>
        <w:t>елементів</w:t>
      </w:r>
      <w:proofErr w:type="spellEnd"/>
      <w:r w:rsidRPr="00000B3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";</w:t>
      </w:r>
    </w:p>
    <w:p w14:paraId="39B55ABC" w14:textId="77777777" w:rsidR="00EA7AC4" w:rsidRPr="00000B36" w:rsidRDefault="00EA7AC4" w:rsidP="00EA7A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00B3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proofErr w:type="spellStart"/>
      <w:r w:rsidRPr="00000B3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in</w:t>
      </w:r>
      <w:proofErr w:type="spellEnd"/>
      <w:r w:rsidRPr="00000B3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&gt;&gt; length;</w:t>
      </w:r>
    </w:p>
    <w:p w14:paraId="7D66B296" w14:textId="77777777" w:rsidR="00EA7AC4" w:rsidRPr="00000B36" w:rsidRDefault="00EA7AC4" w:rsidP="00EA7A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67DE31F4" w14:textId="77777777" w:rsidR="00EA7AC4" w:rsidRPr="00000B36" w:rsidRDefault="00EA7AC4" w:rsidP="00EA7A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00B3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p* stack = </w:t>
      </w:r>
      <w:proofErr w:type="spellStart"/>
      <w:r w:rsidRPr="00000B3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ullptr</w:t>
      </w:r>
      <w:proofErr w:type="spellEnd"/>
      <w:r w:rsidRPr="00000B3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522F5B72" w14:textId="77777777" w:rsidR="00EA7AC4" w:rsidRPr="00000B36" w:rsidRDefault="00EA7AC4" w:rsidP="00EA7A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00B3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proofErr w:type="spellStart"/>
      <w:r w:rsidRPr="00000B3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rand</w:t>
      </w:r>
      <w:proofErr w:type="spellEnd"/>
      <w:r w:rsidRPr="00000B3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gramStart"/>
      <w:r w:rsidRPr="00000B3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ime(</w:t>
      </w:r>
      <w:proofErr w:type="gramEnd"/>
      <w:r w:rsidRPr="00000B3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ULL));</w:t>
      </w:r>
    </w:p>
    <w:p w14:paraId="7DD3FD47" w14:textId="77777777" w:rsidR="00EA7AC4" w:rsidRPr="00000B36" w:rsidRDefault="00EA7AC4" w:rsidP="00EA7A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48A876F7" w14:textId="77777777" w:rsidR="00EA7AC4" w:rsidRPr="00000B36" w:rsidRDefault="00EA7AC4" w:rsidP="00EA7A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00B3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for (int </w:t>
      </w:r>
      <w:proofErr w:type="spellStart"/>
      <w:r w:rsidRPr="00000B3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spellEnd"/>
      <w:r w:rsidRPr="00000B3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0; </w:t>
      </w:r>
      <w:proofErr w:type="spellStart"/>
      <w:r w:rsidRPr="00000B3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spellEnd"/>
      <w:r w:rsidRPr="00000B3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&lt; length; </w:t>
      </w:r>
      <w:proofErr w:type="spellStart"/>
      <w:r w:rsidRPr="00000B3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spellEnd"/>
      <w:r w:rsidRPr="00000B3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++) {</w:t>
      </w:r>
    </w:p>
    <w:p w14:paraId="01E8CA69" w14:textId="77777777" w:rsidR="00EA7AC4" w:rsidRPr="00000B36" w:rsidRDefault="00EA7AC4" w:rsidP="00EA7A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00B3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int value = </w:t>
      </w:r>
      <w:proofErr w:type="gramStart"/>
      <w:r w:rsidRPr="00000B3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and(</w:t>
      </w:r>
      <w:proofErr w:type="gramEnd"/>
      <w:r w:rsidRPr="00000B3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 % 100-40;</w:t>
      </w:r>
    </w:p>
    <w:p w14:paraId="5AA9C81A" w14:textId="77777777" w:rsidR="00EA7AC4" w:rsidRPr="00000B36" w:rsidRDefault="00EA7AC4" w:rsidP="00EA7A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00B3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stack = new </w:t>
      </w:r>
      <w:proofErr w:type="gramStart"/>
      <w:r w:rsidRPr="00000B3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{ value</w:t>
      </w:r>
      <w:proofErr w:type="gramEnd"/>
      <w:r w:rsidRPr="00000B3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 stack };</w:t>
      </w:r>
    </w:p>
    <w:p w14:paraId="3E6E82DC" w14:textId="77777777" w:rsidR="00EA7AC4" w:rsidRPr="00000B36" w:rsidRDefault="00EA7AC4" w:rsidP="00EA7A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0B3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r w:rsidRPr="00000B36">
        <w:rPr>
          <w:rFonts w:ascii="Times New Roman" w:hAnsi="Times New Roman" w:cs="Times New Roman"/>
          <w:color w:val="000000" w:themeColor="text1"/>
          <w:sz w:val="28"/>
          <w:szCs w:val="28"/>
        </w:rPr>
        <w:t>}</w:t>
      </w:r>
    </w:p>
    <w:p w14:paraId="309F149B" w14:textId="77777777" w:rsidR="00EA7AC4" w:rsidRPr="00000B36" w:rsidRDefault="00EA7AC4" w:rsidP="00EA7A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1E63A40" w14:textId="77777777" w:rsidR="00EA7AC4" w:rsidRPr="00000B36" w:rsidRDefault="00EA7AC4" w:rsidP="00EA7A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00B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spellStart"/>
      <w:r w:rsidRPr="00000B3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ut</w:t>
      </w:r>
      <w:proofErr w:type="spellEnd"/>
      <w:r w:rsidRPr="00000B3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&lt;&lt; "</w:t>
      </w:r>
      <w:proofErr w:type="spellStart"/>
      <w:r w:rsidRPr="00000B36">
        <w:rPr>
          <w:rFonts w:ascii="Times New Roman" w:hAnsi="Times New Roman" w:cs="Times New Roman"/>
          <w:color w:val="000000" w:themeColor="text1"/>
          <w:sz w:val="28"/>
          <w:szCs w:val="28"/>
        </w:rPr>
        <w:t>Вихідний</w:t>
      </w:r>
      <w:proofErr w:type="spellEnd"/>
      <w:r w:rsidRPr="00000B3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00B36">
        <w:rPr>
          <w:rFonts w:ascii="Times New Roman" w:hAnsi="Times New Roman" w:cs="Times New Roman"/>
          <w:color w:val="000000" w:themeColor="text1"/>
          <w:sz w:val="28"/>
          <w:szCs w:val="28"/>
        </w:rPr>
        <w:t>масив</w:t>
      </w:r>
      <w:proofErr w:type="spellEnd"/>
      <w:r w:rsidRPr="00000B3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 ";</w:t>
      </w:r>
    </w:p>
    <w:p w14:paraId="58558F14" w14:textId="77777777" w:rsidR="00EA7AC4" w:rsidRPr="00000B36" w:rsidRDefault="00EA7AC4" w:rsidP="00EA7A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00B3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print(stack);</w:t>
      </w:r>
    </w:p>
    <w:p w14:paraId="655EC655" w14:textId="77777777" w:rsidR="00EA7AC4" w:rsidRPr="00000B36" w:rsidRDefault="00EA7AC4" w:rsidP="00EA7A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00B3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proofErr w:type="spellStart"/>
      <w:r w:rsidRPr="00000B3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ut</w:t>
      </w:r>
      <w:proofErr w:type="spellEnd"/>
      <w:r w:rsidRPr="00000B3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&lt;&lt; </w:t>
      </w:r>
      <w:proofErr w:type="spellStart"/>
      <w:r w:rsidRPr="00000B3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ndl</w:t>
      </w:r>
      <w:proofErr w:type="spellEnd"/>
      <w:r w:rsidRPr="00000B3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7FEBA36F" w14:textId="77777777" w:rsidR="00EA7AC4" w:rsidRPr="00000B36" w:rsidRDefault="00EA7AC4" w:rsidP="00EA7A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0DE9E37F" w14:textId="77777777" w:rsidR="00EA7AC4" w:rsidRPr="00000B36" w:rsidRDefault="00EA7AC4" w:rsidP="00EA7A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00B3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t xml:space="preserve">    sort(stack);</w:t>
      </w:r>
    </w:p>
    <w:p w14:paraId="60C93083" w14:textId="77777777" w:rsidR="00EA7AC4" w:rsidRPr="00000B36" w:rsidRDefault="00EA7AC4" w:rsidP="00EA7A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21570655" w14:textId="77777777" w:rsidR="00EA7AC4" w:rsidRPr="00000B36" w:rsidRDefault="00EA7AC4" w:rsidP="00EA7A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00B3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proofErr w:type="spellStart"/>
      <w:r w:rsidRPr="00000B3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ut</w:t>
      </w:r>
      <w:proofErr w:type="spellEnd"/>
      <w:r w:rsidRPr="00000B3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&lt;&lt; "</w:t>
      </w:r>
      <w:proofErr w:type="spellStart"/>
      <w:r w:rsidRPr="00000B36">
        <w:rPr>
          <w:rFonts w:ascii="Times New Roman" w:hAnsi="Times New Roman" w:cs="Times New Roman"/>
          <w:color w:val="000000" w:themeColor="text1"/>
          <w:sz w:val="28"/>
          <w:szCs w:val="28"/>
        </w:rPr>
        <w:t>Відсортований</w:t>
      </w:r>
      <w:proofErr w:type="spellEnd"/>
      <w:r w:rsidRPr="00000B3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00B36">
        <w:rPr>
          <w:rFonts w:ascii="Times New Roman" w:hAnsi="Times New Roman" w:cs="Times New Roman"/>
          <w:color w:val="000000" w:themeColor="text1"/>
          <w:sz w:val="28"/>
          <w:szCs w:val="28"/>
        </w:rPr>
        <w:t>масив</w:t>
      </w:r>
      <w:proofErr w:type="spellEnd"/>
      <w:r w:rsidRPr="00000B3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 ";</w:t>
      </w:r>
    </w:p>
    <w:p w14:paraId="229A9E35" w14:textId="77777777" w:rsidR="00EA7AC4" w:rsidRPr="00000B36" w:rsidRDefault="00EA7AC4" w:rsidP="00EA7A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00B3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print(stack);</w:t>
      </w:r>
    </w:p>
    <w:p w14:paraId="20B41AFE" w14:textId="77777777" w:rsidR="00EA7AC4" w:rsidRPr="00000B36" w:rsidRDefault="00EA7AC4" w:rsidP="00EA7A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00B3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proofErr w:type="spellStart"/>
      <w:r w:rsidRPr="00000B3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ut</w:t>
      </w:r>
      <w:proofErr w:type="spellEnd"/>
      <w:r w:rsidRPr="00000B3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&lt;&lt; </w:t>
      </w:r>
      <w:proofErr w:type="spellStart"/>
      <w:r w:rsidRPr="00000B3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ndl</w:t>
      </w:r>
      <w:proofErr w:type="spellEnd"/>
      <w:r w:rsidRPr="00000B3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387C3D8B" w14:textId="77777777" w:rsidR="00EA7AC4" w:rsidRPr="00000B36" w:rsidRDefault="00EA7AC4" w:rsidP="00EA7A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1151CAFA" w14:textId="77777777" w:rsidR="00EA7AC4" w:rsidRPr="00000B36" w:rsidRDefault="00EA7AC4" w:rsidP="00EA7A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00B3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p* current = stack;</w:t>
      </w:r>
    </w:p>
    <w:p w14:paraId="09E48542" w14:textId="77777777" w:rsidR="00EA7AC4" w:rsidRPr="00000B36" w:rsidRDefault="00EA7AC4" w:rsidP="00EA7A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00B3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while (current) {</w:t>
      </w:r>
    </w:p>
    <w:p w14:paraId="1ED8DD71" w14:textId="77777777" w:rsidR="00EA7AC4" w:rsidRPr="00000B36" w:rsidRDefault="00EA7AC4" w:rsidP="00EA7A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00B3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p* temp = current;</w:t>
      </w:r>
    </w:p>
    <w:p w14:paraId="00B3EED4" w14:textId="77777777" w:rsidR="00EA7AC4" w:rsidRPr="00000B36" w:rsidRDefault="00EA7AC4" w:rsidP="00EA7A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00B3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current = current-&gt;next;</w:t>
      </w:r>
    </w:p>
    <w:p w14:paraId="11DDE607" w14:textId="77777777" w:rsidR="00EA7AC4" w:rsidRPr="00000B36" w:rsidRDefault="00EA7AC4" w:rsidP="00EA7A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00B3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delete temp;</w:t>
      </w:r>
    </w:p>
    <w:p w14:paraId="08CE5810" w14:textId="77777777" w:rsidR="00EA7AC4" w:rsidRPr="00000B36" w:rsidRDefault="00EA7AC4" w:rsidP="00EA7A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0B3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r w:rsidRPr="00000B36">
        <w:rPr>
          <w:rFonts w:ascii="Times New Roman" w:hAnsi="Times New Roman" w:cs="Times New Roman"/>
          <w:color w:val="000000" w:themeColor="text1"/>
          <w:sz w:val="28"/>
          <w:szCs w:val="28"/>
        </w:rPr>
        <w:t>}</w:t>
      </w:r>
    </w:p>
    <w:p w14:paraId="6F1521A8" w14:textId="77777777" w:rsidR="00EA7AC4" w:rsidRPr="00000B36" w:rsidRDefault="00EA7AC4" w:rsidP="00EA7A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8B9294D" w14:textId="77777777" w:rsidR="00EA7AC4" w:rsidRPr="00000B36" w:rsidRDefault="00EA7AC4" w:rsidP="00EA7A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0B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spellStart"/>
      <w:r w:rsidRPr="00000B36">
        <w:rPr>
          <w:rFonts w:ascii="Times New Roman" w:hAnsi="Times New Roman" w:cs="Times New Roman"/>
          <w:color w:val="000000" w:themeColor="text1"/>
          <w:sz w:val="28"/>
          <w:szCs w:val="28"/>
        </w:rPr>
        <w:t>return</w:t>
      </w:r>
      <w:proofErr w:type="spellEnd"/>
      <w:r w:rsidRPr="00000B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0;</w:t>
      </w:r>
    </w:p>
    <w:p w14:paraId="12722333" w14:textId="77777777" w:rsidR="00EA7AC4" w:rsidRPr="00000B36" w:rsidRDefault="00EA7AC4" w:rsidP="00EA7A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0B36">
        <w:rPr>
          <w:rFonts w:ascii="Times New Roman" w:hAnsi="Times New Roman" w:cs="Times New Roman"/>
          <w:color w:val="000000" w:themeColor="text1"/>
          <w:sz w:val="28"/>
          <w:szCs w:val="28"/>
        </w:rPr>
        <w:t>}</w:t>
      </w:r>
    </w:p>
    <w:p w14:paraId="680CF9A4" w14:textId="51D0973A" w:rsidR="000D5348" w:rsidRPr="00000B36" w:rsidRDefault="000D5348" w:rsidP="00C75251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000B3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езультат виконаної роботи</w:t>
      </w:r>
    </w:p>
    <w:p w14:paraId="66B89E8C" w14:textId="6797D18B" w:rsidR="00C75251" w:rsidRPr="00F97CF6" w:rsidRDefault="00EA7AC4" w:rsidP="00EA7AC4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A7AC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drawing>
          <wp:inline distT="0" distB="0" distL="0" distR="0" wp14:anchorId="464EAE24" wp14:editId="4C73E387">
            <wp:extent cx="5940425" cy="878840"/>
            <wp:effectExtent l="0" t="0" r="3175" b="0"/>
            <wp:docPr id="10268504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85042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7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75251" w:rsidRPr="00F97CF6">
      <w:headerReference w:type="default" r:id="rId12"/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D58F84" w14:textId="77777777" w:rsidR="003A45EA" w:rsidRDefault="003A45EA" w:rsidP="007C5DCB">
      <w:pPr>
        <w:spacing w:after="0" w:line="240" w:lineRule="auto"/>
      </w:pPr>
      <w:r>
        <w:separator/>
      </w:r>
    </w:p>
  </w:endnote>
  <w:endnote w:type="continuationSeparator" w:id="0">
    <w:p w14:paraId="383CE99F" w14:textId="77777777" w:rsidR="003A45EA" w:rsidRDefault="003A45EA" w:rsidP="007C5D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12735675"/>
      <w:docPartObj>
        <w:docPartGallery w:val="Page Numbers (Bottom of Page)"/>
        <w:docPartUnique/>
      </w:docPartObj>
    </w:sdtPr>
    <w:sdtContent>
      <w:p w14:paraId="18BD69AA" w14:textId="1A5754D2" w:rsidR="00AD3732" w:rsidRDefault="00AD3732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1892">
          <w:rPr>
            <w:noProof/>
          </w:rPr>
          <w:t>9</w:t>
        </w:r>
        <w:r>
          <w:fldChar w:fldCharType="end"/>
        </w:r>
      </w:p>
    </w:sdtContent>
  </w:sdt>
  <w:p w14:paraId="358B5814" w14:textId="77777777" w:rsidR="00AD3732" w:rsidRDefault="00AD373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42FA6C" w14:textId="77777777" w:rsidR="003A45EA" w:rsidRDefault="003A45EA" w:rsidP="007C5DCB">
      <w:pPr>
        <w:spacing w:after="0" w:line="240" w:lineRule="auto"/>
      </w:pPr>
      <w:r>
        <w:separator/>
      </w:r>
    </w:p>
  </w:footnote>
  <w:footnote w:type="continuationSeparator" w:id="0">
    <w:p w14:paraId="0B0235A1" w14:textId="77777777" w:rsidR="003A45EA" w:rsidRDefault="003A45EA" w:rsidP="007C5D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504AEB" w14:textId="77777777" w:rsidR="007C5DCB" w:rsidRPr="007C5DCB" w:rsidRDefault="007C5DCB">
    <w:pPr>
      <w:pStyle w:val="a3"/>
      <w:rPr>
        <w:lang w:val="uk-UA"/>
      </w:rPr>
    </w:pPr>
    <w:r>
      <w:rPr>
        <w:lang w:val="uk-UA"/>
      </w:rPr>
      <w:t>Держій Денис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A6E23"/>
    <w:multiLevelType w:val="hybridMultilevel"/>
    <w:tmpl w:val="ED6A8922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" w15:restartNumberingAfterBreak="0">
    <w:nsid w:val="2DA02034"/>
    <w:multiLevelType w:val="hybridMultilevel"/>
    <w:tmpl w:val="66C8892A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 w15:restartNumberingAfterBreak="0">
    <w:nsid w:val="6FBE2DF6"/>
    <w:multiLevelType w:val="hybridMultilevel"/>
    <w:tmpl w:val="CFA8E060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num w:numId="1" w16cid:durableId="1550260015">
    <w:abstractNumId w:val="2"/>
  </w:num>
  <w:num w:numId="2" w16cid:durableId="1214387089">
    <w:abstractNumId w:val="1"/>
  </w:num>
  <w:num w:numId="3" w16cid:durableId="11742989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5E20"/>
    <w:rsid w:val="00000B36"/>
    <w:rsid w:val="000104CA"/>
    <w:rsid w:val="000144C5"/>
    <w:rsid w:val="0002169C"/>
    <w:rsid w:val="00024F98"/>
    <w:rsid w:val="00030DA8"/>
    <w:rsid w:val="00035D79"/>
    <w:rsid w:val="00043161"/>
    <w:rsid w:val="00047B1C"/>
    <w:rsid w:val="000564A0"/>
    <w:rsid w:val="00060207"/>
    <w:rsid w:val="0007455D"/>
    <w:rsid w:val="00095A75"/>
    <w:rsid w:val="000B6D11"/>
    <w:rsid w:val="000C097F"/>
    <w:rsid w:val="000C232A"/>
    <w:rsid w:val="000C3C6A"/>
    <w:rsid w:val="000D5348"/>
    <w:rsid w:val="000E4DF1"/>
    <w:rsid w:val="000F7020"/>
    <w:rsid w:val="00132307"/>
    <w:rsid w:val="00137C14"/>
    <w:rsid w:val="001415D8"/>
    <w:rsid w:val="00151074"/>
    <w:rsid w:val="00151286"/>
    <w:rsid w:val="00182C9D"/>
    <w:rsid w:val="001C21D9"/>
    <w:rsid w:val="001D08B8"/>
    <w:rsid w:val="002043EC"/>
    <w:rsid w:val="00211CA3"/>
    <w:rsid w:val="00213A56"/>
    <w:rsid w:val="002370C7"/>
    <w:rsid w:val="002532BF"/>
    <w:rsid w:val="0025413D"/>
    <w:rsid w:val="00274322"/>
    <w:rsid w:val="00293BB5"/>
    <w:rsid w:val="00293CD2"/>
    <w:rsid w:val="002A1C0F"/>
    <w:rsid w:val="002C1784"/>
    <w:rsid w:val="00320484"/>
    <w:rsid w:val="00342603"/>
    <w:rsid w:val="00391DA4"/>
    <w:rsid w:val="003A2195"/>
    <w:rsid w:val="003A45EA"/>
    <w:rsid w:val="003A6DDE"/>
    <w:rsid w:val="003E2401"/>
    <w:rsid w:val="0041538C"/>
    <w:rsid w:val="00417D25"/>
    <w:rsid w:val="00455B4D"/>
    <w:rsid w:val="004854B3"/>
    <w:rsid w:val="004C53C4"/>
    <w:rsid w:val="00502B5C"/>
    <w:rsid w:val="0050615C"/>
    <w:rsid w:val="00507579"/>
    <w:rsid w:val="0051368F"/>
    <w:rsid w:val="00557E4D"/>
    <w:rsid w:val="0056196A"/>
    <w:rsid w:val="00580598"/>
    <w:rsid w:val="00582B79"/>
    <w:rsid w:val="005B20FE"/>
    <w:rsid w:val="005D2EA8"/>
    <w:rsid w:val="005E33FC"/>
    <w:rsid w:val="006056BD"/>
    <w:rsid w:val="00641892"/>
    <w:rsid w:val="0065712C"/>
    <w:rsid w:val="00680E92"/>
    <w:rsid w:val="006B438A"/>
    <w:rsid w:val="007263D6"/>
    <w:rsid w:val="007A5F89"/>
    <w:rsid w:val="007B33AB"/>
    <w:rsid w:val="007B36E4"/>
    <w:rsid w:val="007B4B1C"/>
    <w:rsid w:val="007C5DCB"/>
    <w:rsid w:val="007F0675"/>
    <w:rsid w:val="00817431"/>
    <w:rsid w:val="008449E9"/>
    <w:rsid w:val="00857410"/>
    <w:rsid w:val="00885F6E"/>
    <w:rsid w:val="008A35D3"/>
    <w:rsid w:val="008C58D2"/>
    <w:rsid w:val="008D72F0"/>
    <w:rsid w:val="008E171A"/>
    <w:rsid w:val="008F7CF7"/>
    <w:rsid w:val="00902D12"/>
    <w:rsid w:val="00904E09"/>
    <w:rsid w:val="00921DDB"/>
    <w:rsid w:val="00950BB7"/>
    <w:rsid w:val="00952980"/>
    <w:rsid w:val="009755AD"/>
    <w:rsid w:val="00981FF0"/>
    <w:rsid w:val="009A38DD"/>
    <w:rsid w:val="009A40D7"/>
    <w:rsid w:val="009B6C06"/>
    <w:rsid w:val="009E302A"/>
    <w:rsid w:val="00A24709"/>
    <w:rsid w:val="00A31242"/>
    <w:rsid w:val="00A60E8D"/>
    <w:rsid w:val="00A6598F"/>
    <w:rsid w:val="00AA16F5"/>
    <w:rsid w:val="00AA30EE"/>
    <w:rsid w:val="00AB5738"/>
    <w:rsid w:val="00AD3732"/>
    <w:rsid w:val="00AE35BA"/>
    <w:rsid w:val="00B133BE"/>
    <w:rsid w:val="00B3190E"/>
    <w:rsid w:val="00B45E20"/>
    <w:rsid w:val="00B92632"/>
    <w:rsid w:val="00B9384F"/>
    <w:rsid w:val="00B943A2"/>
    <w:rsid w:val="00C0380C"/>
    <w:rsid w:val="00C43653"/>
    <w:rsid w:val="00C75251"/>
    <w:rsid w:val="00C92733"/>
    <w:rsid w:val="00CA3B2E"/>
    <w:rsid w:val="00CB6A4E"/>
    <w:rsid w:val="00CD01EC"/>
    <w:rsid w:val="00CF1293"/>
    <w:rsid w:val="00CF3480"/>
    <w:rsid w:val="00D06502"/>
    <w:rsid w:val="00D40EF4"/>
    <w:rsid w:val="00D8729C"/>
    <w:rsid w:val="00E1715F"/>
    <w:rsid w:val="00E26571"/>
    <w:rsid w:val="00EA14EC"/>
    <w:rsid w:val="00EA2AFC"/>
    <w:rsid w:val="00EA7AC4"/>
    <w:rsid w:val="00EC58B7"/>
    <w:rsid w:val="00ED0100"/>
    <w:rsid w:val="00EE05CF"/>
    <w:rsid w:val="00EE28BF"/>
    <w:rsid w:val="00EE35B2"/>
    <w:rsid w:val="00F03FBD"/>
    <w:rsid w:val="00F047D5"/>
    <w:rsid w:val="00F37C42"/>
    <w:rsid w:val="00F54330"/>
    <w:rsid w:val="00F7561C"/>
    <w:rsid w:val="00F84BC2"/>
    <w:rsid w:val="00F9077C"/>
    <w:rsid w:val="00F96357"/>
    <w:rsid w:val="00F97CF6"/>
    <w:rsid w:val="00FE1ECF"/>
    <w:rsid w:val="00FF6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AA3476"/>
  <w15:chartTrackingRefBased/>
  <w15:docId w15:val="{C290E0CC-B00B-40B2-8DAD-F21B5C18C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5D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C5DCB"/>
  </w:style>
  <w:style w:type="paragraph" w:styleId="a5">
    <w:name w:val="footer"/>
    <w:basedOn w:val="a"/>
    <w:link w:val="a6"/>
    <w:uiPriority w:val="99"/>
    <w:unhideWhenUsed/>
    <w:rsid w:val="007C5D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C5DCB"/>
  </w:style>
  <w:style w:type="paragraph" w:styleId="a7">
    <w:name w:val="List Paragraph"/>
    <w:basedOn w:val="a"/>
    <w:uiPriority w:val="34"/>
    <w:qFormat/>
    <w:rsid w:val="00AD37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74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842A79-A960-4707-A12B-F047DD99F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3</TotalTime>
  <Pages>6</Pages>
  <Words>522</Words>
  <Characters>298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ys Derthiy</dc:creator>
  <cp:keywords/>
  <dc:description/>
  <cp:lastModifiedBy>Денис Держій</cp:lastModifiedBy>
  <cp:revision>93</cp:revision>
  <dcterms:created xsi:type="dcterms:W3CDTF">2022-10-16T07:05:00Z</dcterms:created>
  <dcterms:modified xsi:type="dcterms:W3CDTF">2023-05-21T09:03:00Z</dcterms:modified>
</cp:coreProperties>
</file>